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134"/>
        <w:gridCol w:w="3260"/>
        <w:gridCol w:w="2835"/>
        <w:gridCol w:w="3544"/>
        <w:gridCol w:w="2551"/>
      </w:tblGrid>
      <w:tr w:rsidR="00B43772" w:rsidRPr="00B43772" w:rsidTr="00BB3A42">
        <w:trPr>
          <w:trHeight w:val="673"/>
        </w:trPr>
        <w:tc>
          <w:tcPr>
            <w:tcW w:w="710" w:type="dxa"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писание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306BC9" w:rsidRPr="00B43772" w:rsidRDefault="00306BC9" w:rsidP="00437C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еканал</w:t>
            </w:r>
          </w:p>
          <w:p w:rsidR="00306BC9" w:rsidRPr="00B43772" w:rsidRDefault="00306BC9" w:rsidP="00437C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Первый Крымский"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306BC9" w:rsidRPr="00B43772" w:rsidRDefault="00306BC9" w:rsidP="00437C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ЭШ</w:t>
            </w:r>
          </w:p>
          <w:p w:rsidR="00306BC9" w:rsidRPr="00B43772" w:rsidRDefault="00306BC9" w:rsidP="00437C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оссийская электронная школа)</w:t>
            </w:r>
          </w:p>
          <w:p w:rsidR="00306BC9" w:rsidRPr="00B43772" w:rsidRDefault="00B43772" w:rsidP="00437C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" w:history="1">
              <w:r w:rsidR="00306BC9" w:rsidRPr="00B43772">
                <w:rPr>
                  <w:rStyle w:val="a6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306BC9" w:rsidRPr="00B43772" w:rsidRDefault="002E7143" w:rsidP="00437C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ндекс.Уроки</w:t>
            </w:r>
            <w:proofErr w:type="spellEnd"/>
          </w:p>
          <w:p w:rsidR="00BB545F" w:rsidRPr="00B43772" w:rsidRDefault="00B43772" w:rsidP="00BB54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" w:history="1">
              <w:r w:rsidR="00146C76" w:rsidRPr="00B4377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u w:val="single"/>
                </w:rPr>
                <w:t>https://yandex.ru/efir?stream%20_active=category&amp;stream%20_category=ya_lessons&amp;stream_channel=1584681799</w:t>
              </w:r>
            </w:hyperlink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ие ресурсы</w:t>
            </w:r>
          </w:p>
          <w:p w:rsidR="00F302A0" w:rsidRPr="00B43772" w:rsidRDefault="00B43772" w:rsidP="005F70A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" w:history="1">
              <w:r w:rsidR="00F302A0" w:rsidRPr="00B4377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u w:val="single"/>
                  <w:lang w:val="en-US"/>
                </w:rPr>
                <w:t>https</w:t>
              </w:r>
              <w:r w:rsidR="00F302A0" w:rsidRPr="00B4377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u w:val="single"/>
                </w:rPr>
                <w:t>://</w:t>
              </w:r>
              <w:r w:rsidR="00F302A0" w:rsidRPr="00B4377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u w:val="single"/>
                  <w:lang w:val="en-US"/>
                </w:rPr>
                <w:t>distant</w:t>
              </w:r>
              <w:r w:rsidR="00F302A0" w:rsidRPr="00B4377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u w:val="single"/>
                </w:rPr>
                <w:t>.</w:t>
              </w:r>
              <w:proofErr w:type="spellStart"/>
              <w:r w:rsidR="00F302A0" w:rsidRPr="00B4377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u w:val="single"/>
                  <w:lang w:val="en-US"/>
                </w:rPr>
                <w:t>uchi</w:t>
              </w:r>
              <w:proofErr w:type="spellEnd"/>
              <w:r w:rsidR="00F302A0" w:rsidRPr="00B4377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u w:val="single"/>
                </w:rPr>
                <w:t>.</w:t>
              </w:r>
              <w:proofErr w:type="spellStart"/>
              <w:r w:rsidR="00F302A0" w:rsidRPr="00B4377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F302A0" w:rsidRPr="00B4377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u w:val="single"/>
                </w:rPr>
                <w:t>/</w:t>
              </w:r>
              <w:r w:rsidR="00F302A0" w:rsidRPr="00B4377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u w:val="single"/>
                  <w:lang w:val="en-US"/>
                </w:rPr>
                <w:t>lessons</w:t>
              </w:r>
              <w:r w:rsidR="00F302A0" w:rsidRPr="00B4377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u w:val="single"/>
                </w:rPr>
                <w:t>-5-8</w:t>
              </w:r>
            </w:hyperlink>
            <w:r w:rsidR="00296B6B"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, </w:t>
            </w:r>
            <w:r w:rsidR="005F70AC"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учебники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306BC9" w:rsidRPr="00B43772" w:rsidRDefault="00306BC9" w:rsidP="00A742C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машнее задание в </w:t>
            </w: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Жур</w:t>
            </w:r>
            <w:proofErr w:type="spellEnd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ли </w:t>
            </w: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вник.ру</w:t>
            </w:r>
            <w:proofErr w:type="spellEnd"/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 w:val="restart"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06BC9" w:rsidRPr="00B43772" w:rsidRDefault="0093061B" w:rsidP="009306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06BC9" w:rsidRPr="00B43772" w:rsidRDefault="00C508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30-11.4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EE682D" w:rsidRPr="00B43772" w:rsidRDefault="005F70AC" w:rsidP="005F70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Учебник 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06BC9" w:rsidRPr="00B43772" w:rsidRDefault="00C723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торить изученный  материал</w:t>
            </w:r>
          </w:p>
        </w:tc>
      </w:tr>
      <w:tr w:rsidR="00B43772" w:rsidRPr="00B43772" w:rsidTr="00B43772">
        <w:trPr>
          <w:trHeight w:val="360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61B" w:rsidRPr="00B43772" w:rsidRDefault="0093061B" w:rsidP="0093061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7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а</w:t>
            </w:r>
          </w:p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C508DA" w:rsidP="000100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74520B"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40</w:t>
            </w: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0074520B"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5F70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146C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Заячьи лапы» прочитать и подготовить пересказ.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93061B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74520B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50</w:t>
            </w:r>
            <w:r w:rsidR="00915C33"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2:0</w:t>
            </w:r>
            <w:r w:rsidR="00306BC9"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5F70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146C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.512(</w:t>
            </w: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ьм</w:t>
            </w:r>
            <w:proofErr w:type="spellEnd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93061B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5F70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елеканал «Матч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961C1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ь правила игры в баскетбол.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930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1A23" w:rsidRPr="00B43772" w:rsidRDefault="00B43772" w:rsidP="00921A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" w:history="1">
              <w:r w:rsidR="00E42442" w:rsidRPr="00B4377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u w:val="single"/>
                </w:rPr>
                <w:t>https://resh.edu.ru/subject/11/5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5F70AC" w:rsidP="00961C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К</w:t>
            </w: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«Spotlight» .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C723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.5, стр.107 правила чтения, </w:t>
            </w: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т</w:t>
            </w:r>
            <w:proofErr w:type="spellEnd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B43772" w:rsidRDefault="0093061B" w:rsidP="0001001A">
            <w:pPr>
              <w:tabs>
                <w:tab w:val="center" w:pos="146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45F0A" w:rsidRPr="00B43772" w:rsidRDefault="00D45F0A" w:rsidP="00D45F0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B43772" w:rsidRDefault="00DD6F8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рисовать </w:t>
            </w: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ижора</w:t>
            </w:r>
            <w:proofErr w:type="spellEnd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процессе работы.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 w:val="restart"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06BC9" w:rsidRPr="00B43772" w:rsidRDefault="00930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C40B3" w:rsidRPr="00B43772" w:rsidRDefault="001C40B3" w:rsidP="001C40B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B43772" w:rsidRDefault="005F70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еик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B43772" w:rsidRDefault="00C723CE" w:rsidP="00AE71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.516( </w:t>
            </w: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ьм</w:t>
            </w:r>
            <w:proofErr w:type="spellEnd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930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74520B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40-11: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5F70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7452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5(в</w:t>
            </w:r>
            <w:r w:rsidR="00C508DA"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шать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93061B" w:rsidP="00713DD6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850197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50-12:00</w:t>
            </w:r>
          </w:p>
          <w:p w:rsidR="00F2640F" w:rsidRPr="00B43772" w:rsidRDefault="00F2640F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5F70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C723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.62-63, параграф 23, ответить на вопросы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93061B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850197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30-11:40</w:t>
            </w:r>
          </w:p>
          <w:p w:rsidR="00F2640F" w:rsidRPr="00B43772" w:rsidRDefault="00F2640F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сре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5F70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C508D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рагр.22, читать, отв. На </w:t>
            </w: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пр</w:t>
            </w:r>
            <w:proofErr w:type="spellEnd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Стр.76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930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7452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50-12.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6FE4" w:rsidRPr="00B43772" w:rsidRDefault="005F70AC" w:rsidP="00463B4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C723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рагр.46, кратк. конспект.</w:t>
            </w:r>
          </w:p>
        </w:tc>
      </w:tr>
      <w:tr w:rsidR="00B43772" w:rsidRPr="00B43772" w:rsidTr="00BB3A42">
        <w:trPr>
          <w:trHeight w:val="35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B43772" w:rsidRDefault="00930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2540E" w:rsidRPr="00B43772" w:rsidRDefault="0092540E" w:rsidP="0092540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B43772" w:rsidRDefault="00B4377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hyperlink r:id="rId9" w:history="1">
              <w:r w:rsidR="00850197" w:rsidRPr="00B43772">
                <w:rPr>
                  <w:rStyle w:val="a6"/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https://yandex.ru/video/preview/?filmId=12543198836148537918&amp;path=vh&amp;suggest_reqid=57136752584178188500922039989709&amp;text=%D0%A0%D0%B0%D0%B7%D0%BC%D0%B8%D0%BD%D0%BA%D0%B0+%D0%B4%D0%BB%D1%8F+%D1%88%D0%BA%D0%BE%D0%BB%D1%8C%D0%BD%D0%B8%D0%BA%D0%B0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B43772" w:rsidRDefault="00C508D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т</w:t>
            </w:r>
            <w:proofErr w:type="spellEnd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Правила игры в баскетбол</w:t>
            </w:r>
          </w:p>
        </w:tc>
      </w:tr>
      <w:tr w:rsidR="00B43772" w:rsidRPr="00B43772" w:rsidTr="005F70AC">
        <w:trPr>
          <w:trHeight w:val="45"/>
        </w:trPr>
        <w:tc>
          <w:tcPr>
            <w:tcW w:w="710" w:type="dxa"/>
            <w:vMerge w:val="restart"/>
          </w:tcPr>
          <w:p w:rsidR="003E7721" w:rsidRPr="00B43772" w:rsidRDefault="003E7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B43772" w:rsidRDefault="00930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B43772" w:rsidRDefault="003E7721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B43772" w:rsidRDefault="003E77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B43772" w:rsidRDefault="003E77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5F70AC" w:rsidRPr="00B43772" w:rsidRDefault="005F70AC" w:rsidP="00D45F0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икольский С.М. Математика</w:t>
            </w:r>
          </w:p>
          <w:p w:rsidR="005F70AC" w:rsidRPr="00B43772" w:rsidRDefault="005F70AC" w:rsidP="00D45F0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C723CE" w:rsidRPr="00B43772" w:rsidRDefault="00C508D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57 </w:t>
            </w:r>
            <w:r w:rsidR="0074520B"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="0074520B"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решать</w:t>
            </w:r>
          </w:p>
        </w:tc>
      </w:tr>
      <w:tr w:rsidR="00B43772" w:rsidRPr="00B43772" w:rsidTr="005F70AC">
        <w:trPr>
          <w:trHeight w:val="45"/>
        </w:trPr>
        <w:tc>
          <w:tcPr>
            <w:tcW w:w="710" w:type="dxa"/>
            <w:vMerge/>
          </w:tcPr>
          <w:p w:rsidR="003E7721" w:rsidRPr="00B43772" w:rsidRDefault="003E7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B43772" w:rsidRDefault="00930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B43772" w:rsidRDefault="0074520B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30</w:t>
            </w:r>
            <w:r w:rsidR="00850197"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850197"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  <w:p w:rsidR="00F2640F" w:rsidRPr="00B43772" w:rsidRDefault="00F2640F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B43772" w:rsidRDefault="0074520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B43772" w:rsidRDefault="003E77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E7721" w:rsidRPr="00B43772" w:rsidRDefault="005F70AC" w:rsidP="00961C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К</w:t>
            </w: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«Spotlight» 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23CE" w:rsidRPr="00B43772" w:rsidRDefault="00C723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23CE" w:rsidRPr="00B43772" w:rsidRDefault="00C723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E7721" w:rsidRPr="00B43772" w:rsidRDefault="00C723CE" w:rsidP="00C723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.5, стр.109(</w:t>
            </w: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ьм</w:t>
            </w:r>
            <w:proofErr w:type="spellEnd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61B" w:rsidRPr="00B43772" w:rsidRDefault="0093061B" w:rsidP="0093061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7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ДНКНР</w:t>
            </w:r>
          </w:p>
          <w:p w:rsidR="00306BC9" w:rsidRPr="00B43772" w:rsidRDefault="00306BC9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B4377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3200" w:rsidRPr="00B43772" w:rsidRDefault="007F3200" w:rsidP="007F320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93061B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5F70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C723CE" w:rsidP="0009572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р.64-68 </w:t>
            </w: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ст.тематич</w:t>
            </w:r>
            <w:proofErr w:type="spellEnd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словарь.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93061B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850197" w:rsidP="008501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4</w:t>
            </w:r>
            <w:r w:rsidR="00306BC9"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-</w:t>
            </w: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5F70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001D1A" w:rsidP="00F302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.129 выписать словарные слова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 w:val="restart"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B43772" w:rsidRDefault="00915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B43772" w:rsidRDefault="00850197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40-11:50</w:t>
            </w:r>
          </w:p>
          <w:p w:rsidR="00F2640F" w:rsidRPr="00B43772" w:rsidRDefault="00F2640F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724" w:rsidRPr="00B43772" w:rsidRDefault="00095724" w:rsidP="0009572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B43772" w:rsidRDefault="005F70AC" w:rsidP="00961C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К</w:t>
            </w: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«Spotlight» . 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B43772" w:rsidRDefault="00C508D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р.110, упр.4. Повторить </w:t>
            </w: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ш.вр.глаголов</w:t>
            </w:r>
            <w:proofErr w:type="spellEnd"/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915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850197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30-11: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5F70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C508D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4</w:t>
            </w:r>
            <w:r w:rsidR="0074520B"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решить задачу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915C33" w:rsidP="009F2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5F70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C723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рагр.47.Ответить на вопросы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915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уский</w:t>
            </w:r>
            <w:proofErr w:type="spellEnd"/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650" w:rsidRPr="00B43772" w:rsidRDefault="00312650" w:rsidP="0031265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F302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  <w:lang w:val="en-US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  <w:lang w:val="en-US"/>
              </w:rPr>
              <w:t>https//youtu.be/cK4yxNFmWYM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001D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.528, </w:t>
            </w: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ьм</w:t>
            </w:r>
            <w:proofErr w:type="spellEnd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B43772" w:rsidRDefault="00915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B43772" w:rsidRDefault="00F264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50-12:00</w:t>
            </w:r>
          </w:p>
          <w:p w:rsidR="00F2640F" w:rsidRPr="00B43772" w:rsidRDefault="00F264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205966" w:rsidRPr="00B43772" w:rsidRDefault="00205966" w:rsidP="002059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B43772" w:rsidRDefault="005F70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B43772" w:rsidRDefault="00961C1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писать небольшой отзыв о произведении «Заячьи лапы»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</w:tcPr>
          <w:p w:rsidR="00915C33" w:rsidRPr="00B43772" w:rsidRDefault="00915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15C33" w:rsidRPr="00B43772" w:rsidRDefault="00915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15C33" w:rsidRPr="00B43772" w:rsidRDefault="00915C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15C33" w:rsidRPr="00B43772" w:rsidRDefault="00915C33" w:rsidP="002059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15C33" w:rsidRPr="00B43772" w:rsidRDefault="00915C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15C33" w:rsidRPr="00B43772" w:rsidRDefault="00915C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15C33" w:rsidRPr="00B43772" w:rsidRDefault="00001D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рисовать рисунок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 w:val="restart"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ТН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B43772" w:rsidRDefault="00915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51330" w:rsidRPr="00B43772" w:rsidRDefault="00D51330" w:rsidP="00AE71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B43772" w:rsidRDefault="005F70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B43772" w:rsidRDefault="007452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7(а-д) решать</w:t>
            </w:r>
          </w:p>
        </w:tc>
      </w:tr>
      <w:tr w:rsidR="00B43772" w:rsidRPr="00B43772" w:rsidTr="009B4E93">
        <w:trPr>
          <w:trHeight w:val="45"/>
        </w:trPr>
        <w:tc>
          <w:tcPr>
            <w:tcW w:w="710" w:type="dxa"/>
            <w:vMerge/>
          </w:tcPr>
          <w:p w:rsidR="00DD6F8A" w:rsidRPr="00B43772" w:rsidRDefault="00DD6F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F8A" w:rsidRPr="00B43772" w:rsidRDefault="00DD6F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F8A" w:rsidRPr="00B43772" w:rsidRDefault="00DD6F8A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F8A" w:rsidRPr="00B43772" w:rsidRDefault="00DD6F8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F8A" w:rsidRPr="00B43772" w:rsidRDefault="00DD6F8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F8A" w:rsidRPr="00B43772" w:rsidRDefault="00DD6F8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</w:tcBorders>
          </w:tcPr>
          <w:p w:rsidR="00DD6F8A" w:rsidRPr="00B43772" w:rsidRDefault="00DD6F8A" w:rsidP="00DD6F8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вторить  технологию </w:t>
            </w: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-ния</w:t>
            </w:r>
            <w:proofErr w:type="spellEnd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учных декоративных швов.</w:t>
            </w:r>
          </w:p>
        </w:tc>
      </w:tr>
      <w:tr w:rsidR="00B43772" w:rsidRPr="00B43772" w:rsidTr="009B4E93">
        <w:trPr>
          <w:trHeight w:val="45"/>
        </w:trPr>
        <w:tc>
          <w:tcPr>
            <w:tcW w:w="710" w:type="dxa"/>
            <w:vMerge/>
          </w:tcPr>
          <w:p w:rsidR="00DD6F8A" w:rsidRPr="00B43772" w:rsidRDefault="00DD6F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F8A" w:rsidRPr="00B43772" w:rsidRDefault="00DD6F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F8A" w:rsidRPr="00B43772" w:rsidRDefault="00DD6F8A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F8A" w:rsidRPr="00B43772" w:rsidRDefault="00DD6F8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F8A" w:rsidRPr="00B43772" w:rsidRDefault="00DD6F8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F8A" w:rsidRPr="00B43772" w:rsidRDefault="00DD6F8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DD6F8A" w:rsidRPr="00B43772" w:rsidRDefault="00DD6F8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915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 w:rsidP="009F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5F70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001D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.531 </w:t>
            </w: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ьм</w:t>
            </w:r>
            <w:proofErr w:type="spellEnd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B43772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915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3200" w:rsidRPr="00B43772" w:rsidRDefault="005F70AC" w:rsidP="0031265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B43772" w:rsidRDefault="000D25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р. 70, упр.1,2, </w:t>
            </w:r>
            <w:proofErr w:type="spellStart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т</w:t>
            </w:r>
            <w:proofErr w:type="spellEnd"/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ЛЕ по теме.</w:t>
            </w:r>
          </w:p>
        </w:tc>
      </w:tr>
      <w:tr w:rsidR="00AE712C" w:rsidRPr="00B43772" w:rsidTr="00BB3A42">
        <w:trPr>
          <w:trHeight w:val="45"/>
        </w:trPr>
        <w:tc>
          <w:tcPr>
            <w:tcW w:w="710" w:type="dxa"/>
            <w:vMerge/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306BC9" w:rsidRPr="00B43772" w:rsidRDefault="00915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306BC9" w:rsidRPr="00B43772" w:rsidRDefault="00306BC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EE682D" w:rsidRPr="00B43772" w:rsidRDefault="00EE682D" w:rsidP="00EE682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306BC9" w:rsidRPr="00B43772" w:rsidRDefault="00B4377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hyperlink r:id="rId10" w:history="1">
              <w:r w:rsidR="004128EC" w:rsidRPr="00B43772">
                <w:rPr>
                  <w:rStyle w:val="a6"/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https://yandex.ru/video/preview/?filmId=12543198836148537918&amp;path=vh&amp;suggest_reqid=57136752584178188500922039989709&amp;text=%D0%A0%D0%B0%D0%B7%D0%BC%D0%B8%D0%BD%D0%BA%D0%B0+%D0%B4%D0%BB%D1%8F+%D1%88%D0%BA%D0%BE%D0%BB%D1%8C%D0%BD%D0%B8%D0%BA%D0%B0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306BC9" w:rsidRPr="00B43772" w:rsidRDefault="000D25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3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торить правила игры в баскетбол.</w:t>
            </w:r>
          </w:p>
        </w:tc>
      </w:tr>
    </w:tbl>
    <w:p w:rsidR="00B95524" w:rsidRPr="00B43772" w:rsidRDefault="00B95524" w:rsidP="001C40B3">
      <w:pPr>
        <w:rPr>
          <w:rFonts w:ascii="Times New Roman" w:hAnsi="Times New Roman" w:cs="Times New Roman"/>
          <w:color w:val="000000" w:themeColor="text1"/>
        </w:rPr>
      </w:pPr>
    </w:p>
    <w:sectPr w:rsidR="00B95524" w:rsidRPr="00B43772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1D1A"/>
    <w:rsid w:val="0001001A"/>
    <w:rsid w:val="00095724"/>
    <w:rsid w:val="000D25FB"/>
    <w:rsid w:val="00102642"/>
    <w:rsid w:val="00146C76"/>
    <w:rsid w:val="001C40B3"/>
    <w:rsid w:val="00205966"/>
    <w:rsid w:val="00296B6B"/>
    <w:rsid w:val="002E7143"/>
    <w:rsid w:val="00306BC9"/>
    <w:rsid w:val="00312650"/>
    <w:rsid w:val="003134FA"/>
    <w:rsid w:val="00380CAD"/>
    <w:rsid w:val="003E7721"/>
    <w:rsid w:val="0040066F"/>
    <w:rsid w:val="00410978"/>
    <w:rsid w:val="004128EC"/>
    <w:rsid w:val="00426D2F"/>
    <w:rsid w:val="00432643"/>
    <w:rsid w:val="00437C6B"/>
    <w:rsid w:val="00463B4C"/>
    <w:rsid w:val="004B294B"/>
    <w:rsid w:val="004C6FE4"/>
    <w:rsid w:val="005F70AC"/>
    <w:rsid w:val="00713DD6"/>
    <w:rsid w:val="00727A60"/>
    <w:rsid w:val="0074520B"/>
    <w:rsid w:val="007F3200"/>
    <w:rsid w:val="00846DC3"/>
    <w:rsid w:val="00850197"/>
    <w:rsid w:val="00910667"/>
    <w:rsid w:val="00914572"/>
    <w:rsid w:val="00915C33"/>
    <w:rsid w:val="00921A23"/>
    <w:rsid w:val="0092540E"/>
    <w:rsid w:val="0093061B"/>
    <w:rsid w:val="00961C19"/>
    <w:rsid w:val="009A6358"/>
    <w:rsid w:val="00A0237D"/>
    <w:rsid w:val="00A742CA"/>
    <w:rsid w:val="00AE712C"/>
    <w:rsid w:val="00B43772"/>
    <w:rsid w:val="00B62FAF"/>
    <w:rsid w:val="00B8008C"/>
    <w:rsid w:val="00B95524"/>
    <w:rsid w:val="00BB3A42"/>
    <w:rsid w:val="00BB545F"/>
    <w:rsid w:val="00C23F2C"/>
    <w:rsid w:val="00C508DA"/>
    <w:rsid w:val="00C723CE"/>
    <w:rsid w:val="00CC3ADA"/>
    <w:rsid w:val="00D12569"/>
    <w:rsid w:val="00D23BE6"/>
    <w:rsid w:val="00D379BB"/>
    <w:rsid w:val="00D45F0A"/>
    <w:rsid w:val="00D51330"/>
    <w:rsid w:val="00DD6F8A"/>
    <w:rsid w:val="00E42442"/>
    <w:rsid w:val="00E73EE2"/>
    <w:rsid w:val="00E807DE"/>
    <w:rsid w:val="00ED591D"/>
    <w:rsid w:val="00EE682D"/>
    <w:rsid w:val="00F2640F"/>
    <w:rsid w:val="00F302A0"/>
    <w:rsid w:val="00F559D5"/>
    <w:rsid w:val="00F9266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2E09"/>
  <w15:docId w15:val="{EEE89DB3-F7C0-4B5C-8620-5840AA6F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1/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tant.uchi.ru/lessons-5-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%20_active=category&amp;stream%20_category=ya_lessons&amp;stream_channel=158468179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sh.edu.ru/" TargetMode="External"/><Relationship Id="rId10" Type="http://schemas.openxmlformats.org/officeDocument/2006/relationships/hyperlink" Target="https://yandex.ru/video/preview/?filmId=12543198836148537918&amp;path=vh&amp;suggest_reqid=57136752584178188500922039989709&amp;text=%D0%A0%D0%B0%D0%B7%D0%BC%D0%B8%D0%BD%D0%BA%D0%B0+%D0%B4%D0%BB%D1%8F+%D1%88%D0%BA%D0%BE%D0%BB%D1%8C%D0%BD%D0%B8%D0%BA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2543198836148537918&amp;path=vh&amp;suggest_reqid=57136752584178188500922039989709&amp;text=%D0%A0%D0%B0%D0%B7%D0%BC%D0%B8%D0%BD%D0%BA%D0%B0+%D0%B4%D0%BB%D1%8F+%D1%88%D0%BA%D0%BE%D0%BB%D1%8C%D0%BD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C88C-0EB3-4976-B342-9CDD5DA5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Администатор</cp:lastModifiedBy>
  <cp:revision>9</cp:revision>
  <cp:lastPrinted>2020-04-03T11:08:00Z</cp:lastPrinted>
  <dcterms:created xsi:type="dcterms:W3CDTF">2020-04-07T09:47:00Z</dcterms:created>
  <dcterms:modified xsi:type="dcterms:W3CDTF">2020-04-07T10:54:00Z</dcterms:modified>
</cp:coreProperties>
</file>